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C" w:rsidRDefault="00D7491C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</w:p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491C" w:rsidRPr="008A5FFF" w:rsidRDefault="00D7491C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F846E5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F846E5" w:rsidRDefault="000F7F11" w:rsidP="006C70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eastAsia="Times New Roman" w:hAnsi="Times New Roman" w:cs="Times New Roman"/>
          <w:sz w:val="24"/>
          <w:szCs w:val="24"/>
        </w:rPr>
        <w:t xml:space="preserve">w postępowaniu nr </w:t>
      </w:r>
      <w:r w:rsidR="006B7567">
        <w:rPr>
          <w:rFonts w:ascii="Times New Roman" w:hAnsi="Times New Roman" w:cs="Times New Roman"/>
          <w:sz w:val="24"/>
          <w:szCs w:val="24"/>
        </w:rPr>
        <w:t>WIM.271.2.111.2020</w:t>
      </w:r>
      <w:r w:rsidR="0043722C" w:rsidRPr="00F84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6E5">
        <w:rPr>
          <w:rFonts w:ascii="Times New Roman" w:eastAsia="Times New Roman" w:hAnsi="Times New Roman" w:cs="Times New Roman"/>
          <w:sz w:val="24"/>
          <w:szCs w:val="24"/>
        </w:rPr>
        <w:t xml:space="preserve">dotyczącym wyboru wykonawcy usługi na realizację zamówienia publicznego pn.: </w:t>
      </w:r>
      <w:r w:rsidR="008D3744" w:rsidRPr="00F846E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B7567">
        <w:rPr>
          <w:rFonts w:ascii="Times New Roman" w:hAnsi="Times New Roman" w:cs="Times New Roman"/>
          <w:sz w:val="24"/>
          <w:szCs w:val="24"/>
        </w:rPr>
        <w:t>Wycinka drzew</w:t>
      </w:r>
      <w:r w:rsidR="000C6024">
        <w:rPr>
          <w:rFonts w:ascii="Times New Roman" w:hAnsi="Times New Roman" w:cs="Times New Roman"/>
          <w:sz w:val="24"/>
          <w:szCs w:val="24"/>
        </w:rPr>
        <w:t xml:space="preserve"> i krzewów</w:t>
      </w:r>
      <w:r w:rsidR="006B7567">
        <w:rPr>
          <w:rFonts w:ascii="Times New Roman" w:hAnsi="Times New Roman" w:cs="Times New Roman"/>
          <w:sz w:val="24"/>
          <w:szCs w:val="24"/>
        </w:rPr>
        <w:t xml:space="preserve"> wraz z karczowaniem pni </w:t>
      </w:r>
      <w:r w:rsidR="00010B23">
        <w:rPr>
          <w:rFonts w:ascii="Times New Roman" w:hAnsi="Times New Roman" w:cs="Times New Roman"/>
          <w:sz w:val="24"/>
          <w:szCs w:val="24"/>
        </w:rPr>
        <w:t xml:space="preserve">w związku </w:t>
      </w:r>
      <w:r w:rsidR="006B7567">
        <w:rPr>
          <w:rFonts w:ascii="Times New Roman" w:hAnsi="Times New Roman" w:cs="Times New Roman"/>
          <w:sz w:val="24"/>
          <w:szCs w:val="24"/>
        </w:rPr>
        <w:t>z planowaną realizacją inwestycji pn.: „Przebudowa ul. Gradowej w Świnoujściu”.</w:t>
      </w:r>
    </w:p>
    <w:p w:rsidR="006B7567" w:rsidRPr="00F846E5" w:rsidRDefault="006B7567" w:rsidP="006C70F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491C" w:rsidRPr="00D7491C" w:rsidRDefault="0069462D" w:rsidP="00FB3BB2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zedmiotem zamówienia jest</w:t>
      </w:r>
      <w:r w:rsidR="006C70FA" w:rsidRPr="00F846E5">
        <w:rPr>
          <w:rFonts w:ascii="Times New Roman" w:eastAsia="Times New Roman" w:hAnsi="Times New Roman" w:cs="Times New Roman"/>
          <w:sz w:val="24"/>
          <w:szCs w:val="20"/>
        </w:rPr>
        <w:t xml:space="preserve"> wycinka drzew</w:t>
      </w:r>
      <w:r w:rsidR="00F31773">
        <w:rPr>
          <w:rFonts w:ascii="Times New Roman" w:eastAsia="Times New Roman" w:hAnsi="Times New Roman" w:cs="Times New Roman"/>
          <w:sz w:val="24"/>
          <w:szCs w:val="20"/>
        </w:rPr>
        <w:t xml:space="preserve"> i krzewów</w:t>
      </w:r>
      <w:r w:rsidR="006C70FA" w:rsidRPr="00F846E5">
        <w:rPr>
          <w:rFonts w:ascii="Times New Roman" w:eastAsia="Times New Roman" w:hAnsi="Times New Roman" w:cs="Times New Roman"/>
          <w:sz w:val="24"/>
          <w:szCs w:val="20"/>
        </w:rPr>
        <w:t xml:space="preserve"> z usunięciem i utylizacją gałęzi, karczy i innych pozostałości po wycince</w:t>
      </w:r>
      <w:r w:rsidR="00CE3114" w:rsidRPr="00F846E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B3BB2" w:rsidRPr="00FB3BB2">
        <w:t xml:space="preserve"> </w:t>
      </w:r>
      <w:r w:rsidR="00FB3BB2">
        <w:rPr>
          <w:rFonts w:ascii="Times New Roman" w:eastAsia="Times New Roman" w:hAnsi="Times New Roman" w:cs="Times New Roman"/>
          <w:sz w:val="24"/>
          <w:szCs w:val="20"/>
        </w:rPr>
        <w:t>I</w:t>
      </w:r>
      <w:r w:rsidR="00FB3BB2" w:rsidRPr="00FB3BB2">
        <w:rPr>
          <w:rFonts w:ascii="Times New Roman" w:eastAsia="Times New Roman" w:hAnsi="Times New Roman" w:cs="Times New Roman"/>
          <w:sz w:val="24"/>
          <w:szCs w:val="20"/>
        </w:rPr>
        <w:t>lość drzew ró</w:t>
      </w:r>
      <w:r w:rsidR="00FB3BB2">
        <w:rPr>
          <w:rFonts w:ascii="Times New Roman" w:eastAsia="Times New Roman" w:hAnsi="Times New Roman" w:cs="Times New Roman"/>
          <w:sz w:val="24"/>
          <w:szCs w:val="20"/>
        </w:rPr>
        <w:t>żnego gatunku do usunięcia – 20 </w:t>
      </w:r>
      <w:r w:rsidR="00FB3BB2" w:rsidRPr="00FB3BB2">
        <w:rPr>
          <w:rFonts w:ascii="Times New Roman" w:eastAsia="Times New Roman" w:hAnsi="Times New Roman" w:cs="Times New Roman"/>
          <w:sz w:val="24"/>
          <w:szCs w:val="20"/>
        </w:rPr>
        <w:t>szt., p</w:t>
      </w:r>
      <w:r w:rsidR="00FB3BB2">
        <w:rPr>
          <w:rFonts w:ascii="Times New Roman" w:eastAsia="Times New Roman" w:hAnsi="Times New Roman" w:cs="Times New Roman"/>
          <w:sz w:val="24"/>
          <w:szCs w:val="20"/>
        </w:rPr>
        <w:t>owierzchnia krzewów to ok 100 m</w:t>
      </w:r>
      <w:r w:rsidR="00FB3BB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2</w:t>
      </w:r>
      <w:r w:rsidR="00FB3BB2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7491C" w:rsidRPr="00D7491C" w:rsidRDefault="00D7491C" w:rsidP="00D7491C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</w:rPr>
        <w:t>Do obowiązków Wykonawcy należy:</w:t>
      </w:r>
    </w:p>
    <w:p w:rsidR="004347C0" w:rsidRPr="00D7491C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  <w:szCs w:val="24"/>
        </w:rPr>
        <w:t>wykonanie i oddanie Zamawiającemu przedmiotu umowy zgodnie z warunkami umowy, dokumentacją projektową wraz z załącznikami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  <w:szCs w:val="24"/>
        </w:rPr>
        <w:t>opracowanie, uzgodnienie i wdrożenie</w:t>
      </w:r>
      <w:r w:rsidRPr="00F846E5">
        <w:rPr>
          <w:rFonts w:ascii="Times New Roman" w:hAnsi="Times New Roman" w:cs="Times New Roman"/>
          <w:sz w:val="24"/>
          <w:szCs w:val="24"/>
        </w:rPr>
        <w:t xml:space="preserve"> projektów organizacji ruchu drogowego  w związku z prowadzonymi robotami dla poszczególnych faz i etapów usług oraz prowadzenie usług w sposób dostosowany do organizacji ruchu (jeżeli zachodzi taka konieczność)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trzymanie porządku na terenie prowadzonych robót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organizowanie robót w sposób ograniczający uciążliwości z nimi związane do koniecznego minimum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realizacja robót zgodnie ze wszystkimi projektami, inwentaryzacjami decyzjami.</w:t>
      </w:r>
    </w:p>
    <w:p w:rsidR="004347C0" w:rsidRPr="00F846E5" w:rsidRDefault="004347C0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karczowanie korzeni lub frezowanie (gdy karczowanie jest niemożliwe) do głębokości co najmniej 30 cm poniżej nawierzchni jezdni,</w:t>
      </w:r>
    </w:p>
    <w:p w:rsidR="004347C0" w:rsidRPr="00F846E5" w:rsidRDefault="004347C0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cięcie materiału drzewnego z wycinki o średnicy pow. 10 cm na odcinki o dł. max 50 cm, segregowanie (pnie, gr</w:t>
      </w:r>
      <w:r w:rsidR="00CC4722">
        <w:rPr>
          <w:rFonts w:ascii="Times New Roman" w:hAnsi="Times New Roman" w:cs="Times New Roman"/>
          <w:sz w:val="24"/>
          <w:szCs w:val="24"/>
        </w:rPr>
        <w:t xml:space="preserve">ubsze gałęzie) i wywóz w </w:t>
      </w:r>
      <w:r w:rsidR="00A337E2">
        <w:rPr>
          <w:rFonts w:ascii="Times New Roman" w:hAnsi="Times New Roman" w:cs="Times New Roman"/>
          <w:sz w:val="24"/>
          <w:szCs w:val="24"/>
        </w:rPr>
        <w:t>kilka miejsc uzgodnionych</w:t>
      </w:r>
      <w:r w:rsidRPr="00F846E5">
        <w:rPr>
          <w:rFonts w:ascii="Times New Roman" w:hAnsi="Times New Roman" w:cs="Times New Roman"/>
          <w:sz w:val="24"/>
          <w:szCs w:val="24"/>
        </w:rPr>
        <w:t xml:space="preserve"> przez Zamawiającego na odległość do 5 km od miejsca wycinki,</w:t>
      </w:r>
    </w:p>
    <w:p w:rsidR="004347C0" w:rsidRPr="00F846E5" w:rsidRDefault="004347C0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utylizowanie gałęzi, liści i karpin we własnym zakresie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głaszanie Przedstawicielowi Zamawiającego do odbioru wykonanych prac całkowicie zakończonych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czestnictwo w odbiorze wykonanych robót</w:t>
      </w:r>
      <w:r w:rsidR="007B3578">
        <w:rPr>
          <w:rFonts w:ascii="Times New Roman" w:hAnsi="Times New Roman" w:cs="Times New Roman"/>
          <w:sz w:val="24"/>
          <w:szCs w:val="24"/>
        </w:rPr>
        <w:t>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porządkowania terenu oraz naprawienia na własny koszt powierzchni sąsiadujących uszkodzonych w trakcie prowadzenia prac,</w:t>
      </w:r>
    </w:p>
    <w:p w:rsidR="004347C0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odtworzenie uszkodzonych nawierzchni pasa drogowego (jezdnia, chodniki, krawężniki, obrzeża. itp.),</w:t>
      </w:r>
    </w:p>
    <w:p w:rsidR="007B3578" w:rsidRDefault="007B3578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odtworzenie naruszonych lub zniszczonych punktów osnowy geodezyjnej, znaków granicznych etc.,</w:t>
      </w:r>
    </w:p>
    <w:p w:rsidR="007B3578" w:rsidRDefault="004347C0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zabezpieczenie terenu wycinki pod względem bhp i ochrony p. pożarowej,</w:t>
      </w:r>
    </w:p>
    <w:p w:rsidR="004347C0" w:rsidRPr="007B3578" w:rsidRDefault="004347C0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ubezpieczenie realizowanych usług z tytułu szkód, które mogą zaistnieć w wyniku zdarzeń losowych, od odpowiedzialności cywilnej za szkody i następstwa nieszczęśliwych wypadków dotyczących robotników i osób trzecich, a powstałych w związku z prowadzonymi usługami.</w:t>
      </w:r>
    </w:p>
    <w:p w:rsidR="004347C0" w:rsidRPr="00F846E5" w:rsidRDefault="004347C0" w:rsidP="00F846E5">
      <w:pPr>
        <w:pStyle w:val="Tekstpodstawowywcity"/>
        <w:numPr>
          <w:ilvl w:val="0"/>
          <w:numId w:val="19"/>
        </w:numPr>
        <w:tabs>
          <w:tab w:val="clear" w:pos="360"/>
        </w:tabs>
        <w:spacing w:after="120"/>
        <w:ind w:left="425" w:hanging="425"/>
        <w:jc w:val="both"/>
        <w:rPr>
          <w:i w:val="0"/>
        </w:rPr>
      </w:pPr>
      <w:r w:rsidRPr="00F846E5">
        <w:rPr>
          <w:i w:val="0"/>
        </w:rPr>
        <w:lastRenderedPageBreak/>
        <w:t xml:space="preserve">Bez względu na zawarte umowy ubezpieczeniowe Wykonawca ponosi wszelką odpowiedzialność za ewentualne szkody, które mogą być wyrządzone w związku z wykonywanymi </w:t>
      </w:r>
      <w:r w:rsidRPr="00F846E5">
        <w:rPr>
          <w:i w:val="0"/>
          <w:lang w:val="pl-PL"/>
        </w:rPr>
        <w:t>usługami</w:t>
      </w:r>
      <w:r w:rsidRPr="00F846E5">
        <w:rPr>
          <w:i w:val="0"/>
        </w:rPr>
        <w:t>.</w:t>
      </w:r>
    </w:p>
    <w:p w:rsidR="004347C0" w:rsidRPr="00F846E5" w:rsidRDefault="004347C0" w:rsidP="00F846E5">
      <w:pPr>
        <w:numPr>
          <w:ilvl w:val="0"/>
          <w:numId w:val="19"/>
        </w:numPr>
        <w:tabs>
          <w:tab w:val="clear" w:pos="360"/>
        </w:tabs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Wykonawca ponosi wszelką odpowiedzialność za wszelkie zdarzenia na terenie wycinki do czasu odbioru końcowego przez Zamawiającego</w:t>
      </w:r>
      <w:r w:rsidR="008522EB">
        <w:rPr>
          <w:rFonts w:ascii="Times New Roman" w:hAnsi="Times New Roman" w:cs="Times New Roman"/>
          <w:sz w:val="24"/>
          <w:szCs w:val="24"/>
        </w:rPr>
        <w:t>.</w:t>
      </w:r>
      <w:r w:rsidRPr="00F84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C0" w:rsidRPr="00F846E5" w:rsidRDefault="004347C0" w:rsidP="00F846E5">
      <w:pPr>
        <w:pStyle w:val="Tekstpodstawowywcity"/>
        <w:numPr>
          <w:ilvl w:val="0"/>
          <w:numId w:val="19"/>
        </w:numPr>
        <w:tabs>
          <w:tab w:val="clear" w:pos="360"/>
        </w:tabs>
        <w:spacing w:after="120"/>
        <w:ind w:left="425" w:hanging="425"/>
        <w:jc w:val="both"/>
        <w:rPr>
          <w:i w:val="0"/>
        </w:rPr>
      </w:pPr>
      <w:r w:rsidRPr="00F846E5">
        <w:rPr>
          <w:i w:val="0"/>
        </w:rPr>
        <w:t xml:space="preserve">Wszystkie materiały pochodzące z prowadzonych w ramach </w:t>
      </w:r>
      <w:r w:rsidRPr="00F846E5">
        <w:rPr>
          <w:i w:val="0"/>
          <w:lang w:val="pl-PL"/>
        </w:rPr>
        <w:t>wykonania prac usług</w:t>
      </w:r>
      <w:r w:rsidRPr="00F846E5">
        <w:rPr>
          <w:i w:val="0"/>
        </w:rPr>
        <w:t xml:space="preserve">, nie nadające się do </w:t>
      </w:r>
      <w:r w:rsidRPr="00F846E5">
        <w:rPr>
          <w:i w:val="0"/>
          <w:lang w:val="pl-PL"/>
        </w:rPr>
        <w:t>wykorzystania</w:t>
      </w:r>
      <w:r w:rsidRPr="00F846E5">
        <w:rPr>
          <w:i w:val="0"/>
        </w:rPr>
        <w:t xml:space="preserve">, np. z </w:t>
      </w:r>
      <w:r w:rsidRPr="00F846E5">
        <w:rPr>
          <w:i w:val="0"/>
          <w:lang w:val="pl-PL"/>
        </w:rPr>
        <w:t>karczowania</w:t>
      </w:r>
      <w:r w:rsidRPr="00F846E5">
        <w:rPr>
          <w:i w:val="0"/>
        </w:rPr>
        <w:t xml:space="preserve">, będą stanowiły własność Wykonawcy. </w:t>
      </w:r>
    </w:p>
    <w:p w:rsidR="004347C0" w:rsidRPr="00EF674D" w:rsidRDefault="004347C0" w:rsidP="00F846E5">
      <w:pPr>
        <w:pStyle w:val="Tekstpodstawowywcity"/>
        <w:numPr>
          <w:ilvl w:val="0"/>
          <w:numId w:val="19"/>
        </w:numPr>
        <w:tabs>
          <w:tab w:val="clear" w:pos="360"/>
        </w:tabs>
        <w:ind w:left="425" w:hanging="425"/>
        <w:jc w:val="both"/>
        <w:rPr>
          <w:i w:val="0"/>
          <w:lang w:val="pl-PL"/>
        </w:rPr>
      </w:pPr>
      <w:r w:rsidRPr="00F846E5">
        <w:rPr>
          <w:i w:val="0"/>
        </w:rPr>
        <w:t>Wykonawca jest wytwórcą odpadów w rozumieniu przepisów ustawy z dnia 27 kwietnia 2001</w:t>
      </w:r>
      <w:r w:rsidR="008522EB">
        <w:rPr>
          <w:i w:val="0"/>
          <w:lang w:val="pl-PL"/>
        </w:rPr>
        <w:t xml:space="preserve"> </w:t>
      </w:r>
      <w:r w:rsidRPr="00F846E5">
        <w:rPr>
          <w:i w:val="0"/>
        </w:rPr>
        <w:t>r. Prawo ochr</w:t>
      </w:r>
      <w:r w:rsidRPr="00F846E5">
        <w:rPr>
          <w:i w:val="0"/>
          <w:lang w:val="pl-PL"/>
        </w:rPr>
        <w:t>o</w:t>
      </w:r>
      <w:r w:rsidRPr="00F846E5">
        <w:rPr>
          <w:i w:val="0"/>
        </w:rPr>
        <w:t xml:space="preserve">ny środowiska oraz ustawy </w:t>
      </w:r>
      <w:r w:rsidRPr="00F846E5">
        <w:rPr>
          <w:i w:val="0"/>
          <w:lang w:val="pl-PL"/>
        </w:rPr>
        <w:t xml:space="preserve">o odpadach </w:t>
      </w:r>
      <w:r w:rsidRPr="00F846E5">
        <w:rPr>
          <w:i w:val="0"/>
        </w:rPr>
        <w:t>z dnia 14 grudnia 2012</w:t>
      </w:r>
      <w:r w:rsidRPr="00F846E5">
        <w:rPr>
          <w:i w:val="0"/>
          <w:lang w:val="pl-PL"/>
        </w:rPr>
        <w:t xml:space="preserve"> r</w:t>
      </w:r>
      <w:r w:rsidRPr="00F846E5">
        <w:rPr>
          <w:i w:val="0"/>
        </w:rPr>
        <w:t xml:space="preserve">. </w:t>
      </w:r>
    </w:p>
    <w:p w:rsidR="00EF674D" w:rsidRDefault="00EF674D" w:rsidP="00EF674D">
      <w:pPr>
        <w:pStyle w:val="Tekstpodstawowywcity"/>
        <w:jc w:val="both"/>
        <w:rPr>
          <w:i w:val="0"/>
        </w:rPr>
      </w:pPr>
    </w:p>
    <w:p w:rsidR="00EF674D" w:rsidRPr="00EF674D" w:rsidRDefault="00EF674D" w:rsidP="00EF674D">
      <w:pPr>
        <w:pStyle w:val="Tekstpodstawowywcity"/>
        <w:ind w:left="851" w:hanging="851"/>
        <w:jc w:val="both"/>
        <w:rPr>
          <w:b/>
          <w:i w:val="0"/>
          <w:lang w:val="pl-PL"/>
        </w:rPr>
      </w:pPr>
      <w:r>
        <w:rPr>
          <w:b/>
          <w:i w:val="0"/>
          <w:lang w:val="pl-PL"/>
        </w:rPr>
        <w:t>Uwaga! Wykonawca przed przystąpieniem do prac związanych z wycinką drzew winien ponumerować je zgodnie z przekazaną inwentaryzacją zieleni do wycinki i zgłosić ten fakt celem weryfikacji przez upoważnionego przedstawiciela/przedstawicieli Gminy Miasta Świnoujście. Pozytywny wynik weryfikacji jest podstawą do rozpoczęcia prac.</w:t>
      </w:r>
      <w:bookmarkStart w:id="0" w:name="_GoBack"/>
      <w:bookmarkEnd w:id="0"/>
    </w:p>
    <w:sectPr w:rsidR="00EF674D" w:rsidRPr="00EF674D" w:rsidSect="0083261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87" w:rsidRDefault="000F1387" w:rsidP="00380EFA">
      <w:pPr>
        <w:spacing w:after="0" w:line="240" w:lineRule="auto"/>
      </w:pPr>
      <w:r>
        <w:separator/>
      </w:r>
    </w:p>
  </w:endnote>
  <w:end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674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4D">
          <w:rPr>
            <w:noProof/>
          </w:rPr>
          <w:t>1</w:t>
        </w:r>
        <w:r>
          <w:fldChar w:fldCharType="end"/>
        </w:r>
        <w:r w:rsidR="004045D8">
          <w:t>/2</w:t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87" w:rsidRDefault="000F1387" w:rsidP="00380EFA">
      <w:pPr>
        <w:spacing w:after="0" w:line="240" w:lineRule="auto"/>
      </w:pPr>
      <w:r>
        <w:separator/>
      </w:r>
    </w:p>
  </w:footnote>
  <w:foot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2" w15:restartNumberingAfterBreak="0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6" w15:restartNumberingAfterBreak="0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30230"/>
    <w:multiLevelType w:val="multilevel"/>
    <w:tmpl w:val="CBB0A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FE187C"/>
    <w:multiLevelType w:val="hybridMultilevel"/>
    <w:tmpl w:val="81369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460ED"/>
    <w:multiLevelType w:val="hybridMultilevel"/>
    <w:tmpl w:val="44FAA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7"/>
  </w:num>
  <w:num w:numId="15">
    <w:abstractNumId w:val="19"/>
  </w:num>
  <w:num w:numId="16">
    <w:abstractNumId w:val="18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DE"/>
    <w:rsid w:val="00006415"/>
    <w:rsid w:val="00010B23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C6024"/>
    <w:rsid w:val="000E35B2"/>
    <w:rsid w:val="000F1387"/>
    <w:rsid w:val="000F7F11"/>
    <w:rsid w:val="00110DDC"/>
    <w:rsid w:val="00130823"/>
    <w:rsid w:val="0013287E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B6CFC"/>
    <w:rsid w:val="003D1B53"/>
    <w:rsid w:val="003D5AE7"/>
    <w:rsid w:val="003E615C"/>
    <w:rsid w:val="003F5F48"/>
    <w:rsid w:val="004038C0"/>
    <w:rsid w:val="004045D8"/>
    <w:rsid w:val="00425FEF"/>
    <w:rsid w:val="00430CBF"/>
    <w:rsid w:val="004319B4"/>
    <w:rsid w:val="004340C8"/>
    <w:rsid w:val="004347C0"/>
    <w:rsid w:val="0043722C"/>
    <w:rsid w:val="0046379F"/>
    <w:rsid w:val="00466A68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6D2C"/>
    <w:rsid w:val="00566ED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462D"/>
    <w:rsid w:val="006961F3"/>
    <w:rsid w:val="006A62CA"/>
    <w:rsid w:val="006B507E"/>
    <w:rsid w:val="006B7567"/>
    <w:rsid w:val="006C0FEA"/>
    <w:rsid w:val="006C2ACE"/>
    <w:rsid w:val="006C70FA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B3578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522EB"/>
    <w:rsid w:val="0087661B"/>
    <w:rsid w:val="008833C1"/>
    <w:rsid w:val="00891C89"/>
    <w:rsid w:val="008A5FFF"/>
    <w:rsid w:val="008D0BF8"/>
    <w:rsid w:val="008D1E8C"/>
    <w:rsid w:val="008D3744"/>
    <w:rsid w:val="008D4FFB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37E2"/>
    <w:rsid w:val="00A366E6"/>
    <w:rsid w:val="00A447E7"/>
    <w:rsid w:val="00A478DD"/>
    <w:rsid w:val="00A537EE"/>
    <w:rsid w:val="00A5646D"/>
    <w:rsid w:val="00A63634"/>
    <w:rsid w:val="00A65867"/>
    <w:rsid w:val="00A775F5"/>
    <w:rsid w:val="00A82643"/>
    <w:rsid w:val="00A956B9"/>
    <w:rsid w:val="00AC1F6B"/>
    <w:rsid w:val="00AD0C0F"/>
    <w:rsid w:val="00AD157A"/>
    <w:rsid w:val="00AE3CDA"/>
    <w:rsid w:val="00AE653E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E3609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4722"/>
    <w:rsid w:val="00CC5966"/>
    <w:rsid w:val="00CD0387"/>
    <w:rsid w:val="00CE3114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7491C"/>
    <w:rsid w:val="00D801A0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6C5"/>
    <w:rsid w:val="00E8470B"/>
    <w:rsid w:val="00E92C1E"/>
    <w:rsid w:val="00EA0B1C"/>
    <w:rsid w:val="00EA2A79"/>
    <w:rsid w:val="00EA4ECA"/>
    <w:rsid w:val="00EB376D"/>
    <w:rsid w:val="00EB5E94"/>
    <w:rsid w:val="00ED0C20"/>
    <w:rsid w:val="00EE0B09"/>
    <w:rsid w:val="00EF674D"/>
    <w:rsid w:val="00F111CC"/>
    <w:rsid w:val="00F13520"/>
    <w:rsid w:val="00F13D7D"/>
    <w:rsid w:val="00F17E93"/>
    <w:rsid w:val="00F236AE"/>
    <w:rsid w:val="00F31773"/>
    <w:rsid w:val="00F45B40"/>
    <w:rsid w:val="00F6100E"/>
    <w:rsid w:val="00F624FD"/>
    <w:rsid w:val="00F846E5"/>
    <w:rsid w:val="00F974A6"/>
    <w:rsid w:val="00FA2AD5"/>
    <w:rsid w:val="00FB161B"/>
    <w:rsid w:val="00FB3BB2"/>
    <w:rsid w:val="00FB582E"/>
    <w:rsid w:val="00FC213A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B395A8C"/>
  <w15:docId w15:val="{F23B1EA5-9326-4319-A4F8-A4EE169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4347C0"/>
    <w:pPr>
      <w:spacing w:after="0" w:line="240" w:lineRule="auto"/>
      <w:ind w:left="708" w:hanging="708"/>
    </w:pPr>
    <w:rPr>
      <w:rFonts w:ascii="Times New Roman" w:eastAsia="Times New Roman" w:hAnsi="Times New Roman" w:cs="Times New Roman"/>
      <w:i/>
      <w:spacing w:val="-3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47C0"/>
    <w:rPr>
      <w:rFonts w:ascii="Times New Roman" w:eastAsia="Times New Roman" w:hAnsi="Times New Roman" w:cs="Times New Roman"/>
      <w:i/>
      <w:spacing w:val="-3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434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347C0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C2BC-E453-453A-BB89-B6B1FDC3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ysiak</dc:creator>
  <cp:lastModifiedBy>Nowicka Aneta</cp:lastModifiedBy>
  <cp:revision>14</cp:revision>
  <cp:lastPrinted>2018-12-21T10:09:00Z</cp:lastPrinted>
  <dcterms:created xsi:type="dcterms:W3CDTF">2018-12-27T07:36:00Z</dcterms:created>
  <dcterms:modified xsi:type="dcterms:W3CDTF">2020-10-21T10:51:00Z</dcterms:modified>
</cp:coreProperties>
</file>